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</w:t>
      </w:r>
      <w:r w:rsidR="00100C79">
        <w:rPr>
          <w:rFonts w:ascii="Times New Roman" w:hAnsi="Times New Roman"/>
          <w:b/>
          <w:sz w:val="36"/>
          <w:szCs w:val="36"/>
        </w:rPr>
        <w:t>3</w:t>
      </w:r>
      <w:r w:rsidR="009C2C24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713"/>
        <w:gridCol w:w="2539"/>
        <w:gridCol w:w="3119"/>
      </w:tblGrid>
      <w:tr w:rsidR="00F10EE5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907AA">
              <w:rPr>
                <w:rFonts w:ascii="Times New Roman" w:hAnsi="Times New Roman"/>
                <w:sz w:val="30"/>
                <w:szCs w:val="30"/>
              </w:rPr>
              <w:t>59167093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907AA">
              <w:rPr>
                <w:rFonts w:ascii="Times New Roman" w:hAnsi="Times New Roman"/>
                <w:sz w:val="30"/>
                <w:szCs w:val="30"/>
              </w:rPr>
              <w:t>Сорока Игорь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1907AA" w:rsidRDefault="001907AA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1907AA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.</w:t>
            </w:r>
          </w:p>
        </w:tc>
      </w:tr>
      <w:tr w:rsidR="00100C79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1907AA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00C79">
              <w:rPr>
                <w:rFonts w:ascii="Times New Roman" w:hAnsi="Times New Roman"/>
                <w:sz w:val="30"/>
                <w:szCs w:val="30"/>
              </w:rPr>
              <w:t>5916709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6E2A7C" w:rsidRDefault="00100C79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огачевский Никита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100C79" w:rsidRDefault="00100C79" w:rsidP="00100C79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100C79" w:rsidRPr="00100C79" w:rsidRDefault="00100C79" w:rsidP="00374C31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E3234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Pr="00100C79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3234">
              <w:rPr>
                <w:rFonts w:ascii="Times New Roman" w:hAnsi="Times New Roman"/>
                <w:sz w:val="30"/>
                <w:szCs w:val="30"/>
              </w:rPr>
              <w:t>59167090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E3234" w:rsidRPr="006E2A7C" w:rsidRDefault="00DE3234" w:rsidP="001907A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юч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Pr="00100C79" w:rsidRDefault="00DE3234" w:rsidP="00BE4DC2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 w:rsidRPr="00100C79">
              <w:rPr>
                <w:sz w:val="30"/>
                <w:szCs w:val="30"/>
              </w:rPr>
              <w:lastRenderedPageBreak/>
              <w:t>получение специального разрешения (лицензии).</w:t>
            </w:r>
            <w:proofErr w:type="gramEnd"/>
          </w:p>
          <w:p w:rsidR="00DE3234" w:rsidRPr="00100C79" w:rsidRDefault="00DE3234" w:rsidP="00BE4DC2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A5C8A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Pr="00DE3234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A5C8A">
              <w:rPr>
                <w:rFonts w:ascii="Times New Roman" w:hAnsi="Times New Roman"/>
                <w:sz w:val="30"/>
                <w:szCs w:val="30"/>
              </w:rPr>
              <w:t>59167097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 w:rsidP="001A5C8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A5C8A" w:rsidRPr="006E2A7C" w:rsidRDefault="001A5C8A" w:rsidP="001907A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ваницкий Олег Вале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Pr="00100C79" w:rsidRDefault="001A5C8A" w:rsidP="001A5C8A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1A5C8A" w:rsidRPr="00100C79" w:rsidRDefault="001A5C8A" w:rsidP="00BE4DC2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C64F99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A5C8A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4F99">
              <w:rPr>
                <w:rFonts w:ascii="Times New Roman" w:hAnsi="Times New Roman"/>
                <w:sz w:val="30"/>
                <w:szCs w:val="30"/>
              </w:rPr>
              <w:t>5906877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64F99" w:rsidRPr="006E2A7C" w:rsidRDefault="00C64F99" w:rsidP="001A5C8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ка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талий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00C79" w:rsidRDefault="00C64F99" w:rsidP="001A5C8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C64F99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4F99">
              <w:rPr>
                <w:rFonts w:ascii="Times New Roman" w:hAnsi="Times New Roman"/>
                <w:sz w:val="30"/>
                <w:szCs w:val="30"/>
              </w:rPr>
              <w:t>59167099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6E2A7C" w:rsidRDefault="00C64F99" w:rsidP="00C64F9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У Иван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00C79" w:rsidRDefault="00C64F99" w:rsidP="0058354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336639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Default="003366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Default="003366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2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Pr="00C64F99" w:rsidRDefault="003366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36639">
              <w:rPr>
                <w:rFonts w:ascii="Times New Roman" w:hAnsi="Times New Roman"/>
                <w:sz w:val="30"/>
                <w:szCs w:val="30"/>
              </w:rPr>
              <w:t>5916710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Default="00336639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Бортов Вячеслав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9" w:rsidRPr="00100C79" w:rsidRDefault="00336639" w:rsidP="00336639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336639" w:rsidRDefault="00336639" w:rsidP="0058354A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94188E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2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336639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4188E">
              <w:rPr>
                <w:rFonts w:ascii="Times New Roman" w:hAnsi="Times New Roman"/>
                <w:sz w:val="30"/>
                <w:szCs w:val="30"/>
              </w:rPr>
              <w:t>59167103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94188E" w:rsidRPr="006E2A7C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лимчук Валерий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100C79" w:rsidRDefault="0094188E" w:rsidP="00995071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94188E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.03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94188E" w:rsidRDefault="009418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4188E">
              <w:rPr>
                <w:rFonts w:ascii="Times New Roman" w:hAnsi="Times New Roman"/>
                <w:sz w:val="30"/>
                <w:szCs w:val="30"/>
              </w:rPr>
              <w:t>59167105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94188E" w:rsidRPr="006E2A7C" w:rsidRDefault="0094188E" w:rsidP="00C64F9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нто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E" w:rsidRPr="00100C79" w:rsidRDefault="0094188E" w:rsidP="0094188E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94188E" w:rsidRDefault="0094188E" w:rsidP="00995071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A86430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3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94188E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46CC">
              <w:rPr>
                <w:rFonts w:ascii="Times New Roman" w:hAnsi="Times New Roman"/>
                <w:sz w:val="30"/>
                <w:szCs w:val="30"/>
              </w:rPr>
              <w:t>59167106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 w:rsidP="00D146CC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A86430" w:rsidRPr="006E2A7C" w:rsidRDefault="00A86430" w:rsidP="00C64F9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айко Иван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100C79" w:rsidRDefault="00A86430" w:rsidP="00620872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оставление бытовых </w:t>
            </w:r>
            <w:bookmarkStart w:id="0" w:name="_GoBack"/>
            <w:bookmarkEnd w:id="0"/>
            <w:r>
              <w:rPr>
                <w:sz w:val="30"/>
                <w:szCs w:val="30"/>
              </w:rPr>
              <w:t>услуг</w:t>
            </w:r>
          </w:p>
        </w:tc>
      </w:tr>
      <w:tr w:rsidR="00A86430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3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D146CC" w:rsidRDefault="00A8643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86430">
              <w:rPr>
                <w:rFonts w:ascii="Times New Roman" w:hAnsi="Times New Roman"/>
                <w:sz w:val="30"/>
                <w:szCs w:val="30"/>
              </w:rPr>
              <w:t>59167107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6E2A7C" w:rsidRDefault="00A86430" w:rsidP="00D146C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епанишк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30" w:rsidRPr="00A86430" w:rsidRDefault="00A86430" w:rsidP="00620872">
            <w:pPr>
              <w:pStyle w:val="point"/>
              <w:ind w:firstLine="0"/>
              <w:rPr>
                <w:sz w:val="30"/>
                <w:szCs w:val="30"/>
              </w:rPr>
            </w:pPr>
            <w:r w:rsidRPr="00A86430">
              <w:rPr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57DE"/>
    <w:rsid w:val="00045B47"/>
    <w:rsid w:val="00050D9D"/>
    <w:rsid w:val="00090F66"/>
    <w:rsid w:val="000B10B7"/>
    <w:rsid w:val="000B6A69"/>
    <w:rsid w:val="000C47BF"/>
    <w:rsid w:val="000C5B89"/>
    <w:rsid w:val="000C60BD"/>
    <w:rsid w:val="000C6553"/>
    <w:rsid w:val="000F360E"/>
    <w:rsid w:val="00100C79"/>
    <w:rsid w:val="001117A3"/>
    <w:rsid w:val="00120C99"/>
    <w:rsid w:val="00124883"/>
    <w:rsid w:val="00134DC0"/>
    <w:rsid w:val="001355A7"/>
    <w:rsid w:val="00151009"/>
    <w:rsid w:val="001665B3"/>
    <w:rsid w:val="00166F9F"/>
    <w:rsid w:val="00172566"/>
    <w:rsid w:val="001741E5"/>
    <w:rsid w:val="00187EB4"/>
    <w:rsid w:val="001907AA"/>
    <w:rsid w:val="001A4FF0"/>
    <w:rsid w:val="001A5C8A"/>
    <w:rsid w:val="001C3ECD"/>
    <w:rsid w:val="001C6F20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87015"/>
    <w:rsid w:val="002C5B1C"/>
    <w:rsid w:val="002D3101"/>
    <w:rsid w:val="002D53CC"/>
    <w:rsid w:val="002E63A1"/>
    <w:rsid w:val="00313737"/>
    <w:rsid w:val="00320210"/>
    <w:rsid w:val="00334B8C"/>
    <w:rsid w:val="00336639"/>
    <w:rsid w:val="003426CB"/>
    <w:rsid w:val="00345264"/>
    <w:rsid w:val="00356655"/>
    <w:rsid w:val="00357276"/>
    <w:rsid w:val="00357439"/>
    <w:rsid w:val="00375707"/>
    <w:rsid w:val="00380009"/>
    <w:rsid w:val="00384DAD"/>
    <w:rsid w:val="00392528"/>
    <w:rsid w:val="003955AA"/>
    <w:rsid w:val="003969DE"/>
    <w:rsid w:val="003A7970"/>
    <w:rsid w:val="003C2D45"/>
    <w:rsid w:val="003E15B8"/>
    <w:rsid w:val="003E7B52"/>
    <w:rsid w:val="00402CB8"/>
    <w:rsid w:val="00411C40"/>
    <w:rsid w:val="00411F37"/>
    <w:rsid w:val="00423593"/>
    <w:rsid w:val="004332B8"/>
    <w:rsid w:val="004575D5"/>
    <w:rsid w:val="00462ACE"/>
    <w:rsid w:val="00467352"/>
    <w:rsid w:val="00474192"/>
    <w:rsid w:val="00477620"/>
    <w:rsid w:val="004A053A"/>
    <w:rsid w:val="004D1082"/>
    <w:rsid w:val="004E3709"/>
    <w:rsid w:val="004E3A04"/>
    <w:rsid w:val="004E79CF"/>
    <w:rsid w:val="004F1E73"/>
    <w:rsid w:val="005023A3"/>
    <w:rsid w:val="00511548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E2C83"/>
    <w:rsid w:val="005E744C"/>
    <w:rsid w:val="005F0C3A"/>
    <w:rsid w:val="00600546"/>
    <w:rsid w:val="00600B9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506A"/>
    <w:rsid w:val="007C0D9C"/>
    <w:rsid w:val="007C48D1"/>
    <w:rsid w:val="007F7D94"/>
    <w:rsid w:val="00811A86"/>
    <w:rsid w:val="00816063"/>
    <w:rsid w:val="00821801"/>
    <w:rsid w:val="008232EF"/>
    <w:rsid w:val="00844A41"/>
    <w:rsid w:val="008625A8"/>
    <w:rsid w:val="0086273B"/>
    <w:rsid w:val="008727EF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188E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86430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50D40"/>
    <w:rsid w:val="00B53D73"/>
    <w:rsid w:val="00B72A46"/>
    <w:rsid w:val="00B862DD"/>
    <w:rsid w:val="00BA3016"/>
    <w:rsid w:val="00BB07FE"/>
    <w:rsid w:val="00BB7EC9"/>
    <w:rsid w:val="00BE0DA8"/>
    <w:rsid w:val="00BE30F9"/>
    <w:rsid w:val="00BF667B"/>
    <w:rsid w:val="00C20590"/>
    <w:rsid w:val="00C33057"/>
    <w:rsid w:val="00C36B6E"/>
    <w:rsid w:val="00C36E79"/>
    <w:rsid w:val="00C376B6"/>
    <w:rsid w:val="00C44E7C"/>
    <w:rsid w:val="00C56343"/>
    <w:rsid w:val="00C570DA"/>
    <w:rsid w:val="00C64F99"/>
    <w:rsid w:val="00C707D2"/>
    <w:rsid w:val="00C72153"/>
    <w:rsid w:val="00C851FF"/>
    <w:rsid w:val="00C92ECF"/>
    <w:rsid w:val="00CB6892"/>
    <w:rsid w:val="00CC49E4"/>
    <w:rsid w:val="00CD4B9D"/>
    <w:rsid w:val="00CD7763"/>
    <w:rsid w:val="00CE6D5D"/>
    <w:rsid w:val="00CF6705"/>
    <w:rsid w:val="00D0586E"/>
    <w:rsid w:val="00D146CC"/>
    <w:rsid w:val="00D2186A"/>
    <w:rsid w:val="00D32628"/>
    <w:rsid w:val="00D34268"/>
    <w:rsid w:val="00D35816"/>
    <w:rsid w:val="00D517CE"/>
    <w:rsid w:val="00D570AA"/>
    <w:rsid w:val="00D8244F"/>
    <w:rsid w:val="00D839CC"/>
    <w:rsid w:val="00DA0348"/>
    <w:rsid w:val="00DA0448"/>
    <w:rsid w:val="00DA640E"/>
    <w:rsid w:val="00DB0461"/>
    <w:rsid w:val="00DB0666"/>
    <w:rsid w:val="00DB6E12"/>
    <w:rsid w:val="00DC1E02"/>
    <w:rsid w:val="00DD3457"/>
    <w:rsid w:val="00DE3234"/>
    <w:rsid w:val="00DE3436"/>
    <w:rsid w:val="00E13525"/>
    <w:rsid w:val="00E13D4C"/>
    <w:rsid w:val="00E35C1E"/>
    <w:rsid w:val="00E44760"/>
    <w:rsid w:val="00E47C4D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E68E-7A65-4631-9081-E8C5C52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18</cp:revision>
  <dcterms:created xsi:type="dcterms:W3CDTF">2023-01-03T06:29:00Z</dcterms:created>
  <dcterms:modified xsi:type="dcterms:W3CDTF">2023-03-07T11:56:00Z</dcterms:modified>
</cp:coreProperties>
</file>